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66" w:rsidRDefault="00770966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70966">
        <w:rPr>
          <w:rFonts w:ascii="Times New Roman" w:hAnsi="Times New Roman" w:cs="Times New Roman"/>
          <w:sz w:val="36"/>
          <w:szCs w:val="36"/>
        </w:rPr>
        <w:t>KÜLÖNÖS KÖZZÉTÉTELI LISTA</w:t>
      </w:r>
      <w:r w:rsidR="001B53B1">
        <w:rPr>
          <w:rFonts w:ascii="Times New Roman" w:hAnsi="Times New Roman" w:cs="Times New Roman"/>
          <w:sz w:val="36"/>
          <w:szCs w:val="36"/>
        </w:rPr>
        <w:t xml:space="preserve"> 201</w:t>
      </w:r>
      <w:r w:rsidR="007F2ED1">
        <w:rPr>
          <w:rFonts w:ascii="Times New Roman" w:hAnsi="Times New Roman" w:cs="Times New Roman"/>
          <w:sz w:val="36"/>
          <w:szCs w:val="36"/>
        </w:rPr>
        <w:t>7</w:t>
      </w:r>
      <w:r w:rsidR="001B53B1">
        <w:rPr>
          <w:rFonts w:ascii="Times New Roman" w:hAnsi="Times New Roman" w:cs="Times New Roman"/>
          <w:sz w:val="36"/>
          <w:szCs w:val="36"/>
        </w:rPr>
        <w:t>-201</w:t>
      </w:r>
      <w:r w:rsidR="007F2ED1">
        <w:rPr>
          <w:rFonts w:ascii="Times New Roman" w:hAnsi="Times New Roman" w:cs="Times New Roman"/>
          <w:sz w:val="36"/>
          <w:szCs w:val="36"/>
        </w:rPr>
        <w:t>8</w:t>
      </w:r>
      <w:r w:rsidR="001B53B1">
        <w:rPr>
          <w:rFonts w:ascii="Times New Roman" w:hAnsi="Times New Roman" w:cs="Times New Roman"/>
          <w:sz w:val="36"/>
          <w:szCs w:val="36"/>
        </w:rPr>
        <w:t>-</w:t>
      </w:r>
      <w:r w:rsidR="007F2ED1">
        <w:rPr>
          <w:rFonts w:ascii="Times New Roman" w:hAnsi="Times New Roman" w:cs="Times New Roman"/>
          <w:sz w:val="36"/>
          <w:szCs w:val="36"/>
        </w:rPr>
        <w:t>a</w:t>
      </w:r>
      <w:r w:rsidR="001B53B1">
        <w:rPr>
          <w:rFonts w:ascii="Times New Roman" w:hAnsi="Times New Roman" w:cs="Times New Roman"/>
          <w:sz w:val="36"/>
          <w:szCs w:val="36"/>
        </w:rPr>
        <w:t>s tanév</w:t>
      </w:r>
    </w:p>
    <w:p w:rsidR="00770966" w:rsidRPr="00770966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70966">
        <w:rPr>
          <w:rFonts w:ascii="Times New Roman" w:hAnsi="Times New Roman" w:cs="Times New Roman"/>
          <w:sz w:val="32"/>
          <w:szCs w:val="32"/>
        </w:rPr>
        <w:t>Pedagógus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5A4A51" w:rsidRPr="00770966" w:rsidTr="00770966">
        <w:tc>
          <w:tcPr>
            <w:tcW w:w="9322" w:type="dxa"/>
            <w:gridSpan w:val="3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Fő munkaviszony keretében szakost tanítást végző pedagógusok oktatott tantárgyak szerint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ott tantárgy</w:t>
            </w:r>
          </w:p>
        </w:tc>
        <w:tc>
          <w:tcPr>
            <w:tcW w:w="2835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n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 w:rsidP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gyar nyelvet és irodalmat oktató</w:t>
            </w:r>
          </w:p>
        </w:tc>
        <w:tc>
          <w:tcPr>
            <w:tcW w:w="2835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 w:rsidP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t és irodalmat oktató</w:t>
            </w:r>
          </w:p>
        </w:tc>
        <w:tc>
          <w:tcPr>
            <w:tcW w:w="2835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t oktató</w:t>
            </w:r>
          </w:p>
        </w:tc>
        <w:tc>
          <w:tcPr>
            <w:tcW w:w="2835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angol nyelvet oktató</w:t>
            </w:r>
          </w:p>
        </w:tc>
        <w:tc>
          <w:tcPr>
            <w:tcW w:w="2835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át oktató</w:t>
            </w:r>
          </w:p>
        </w:tc>
        <w:tc>
          <w:tcPr>
            <w:tcW w:w="2835" w:type="dxa"/>
          </w:tcPr>
          <w:p w:rsidR="00F7446B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örténelmet oktató</w:t>
            </w:r>
          </w:p>
        </w:tc>
        <w:tc>
          <w:tcPr>
            <w:tcW w:w="2835" w:type="dxa"/>
          </w:tcPr>
          <w:p w:rsidR="00C948BE" w:rsidRPr="00770966" w:rsidRDefault="00121A4B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iziká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kémiá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iológiá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környezetismerete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öldrajzo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nek-zené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rajz és műalkotások elemzését, vizuális kultúrá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nformatiká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chniká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201699">
        <w:trPr>
          <w:trHeight w:val="202"/>
        </w:trPr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erkölcstant oktató</w:t>
            </w:r>
          </w:p>
        </w:tc>
        <w:tc>
          <w:tcPr>
            <w:tcW w:w="2835" w:type="dxa"/>
          </w:tcPr>
          <w:p w:rsidR="00C948BE" w:rsidRPr="00770966" w:rsidRDefault="0020169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stnevelést oktató</w:t>
            </w:r>
          </w:p>
        </w:tc>
        <w:tc>
          <w:tcPr>
            <w:tcW w:w="2835" w:type="dxa"/>
          </w:tcPr>
          <w:p w:rsidR="00C948BE" w:rsidRPr="00770966" w:rsidRDefault="00201699" w:rsidP="0020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48BE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6"/>
        <w:gridCol w:w="1024"/>
        <w:gridCol w:w="1054"/>
        <w:gridCol w:w="1346"/>
        <w:gridCol w:w="933"/>
        <w:gridCol w:w="1054"/>
        <w:gridCol w:w="1185"/>
        <w:gridCol w:w="1200"/>
      </w:tblGrid>
      <w:tr w:rsidR="00E00C6F" w:rsidRPr="00770966" w:rsidTr="00002A26">
        <w:tc>
          <w:tcPr>
            <w:tcW w:w="9062" w:type="dxa"/>
            <w:gridSpan w:val="8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Pedagógus munkakörben alkalmazott dolgozok végzettségük és munkakörük szerint</w:t>
            </w:r>
          </w:p>
        </w:tc>
      </w:tr>
      <w:tr w:rsidR="00E00C6F" w:rsidRPr="00770966" w:rsidTr="00E00C6F">
        <w:tc>
          <w:tcPr>
            <w:tcW w:w="1282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 helyettes</w:t>
            </w:r>
          </w:p>
        </w:tc>
        <w:tc>
          <w:tcPr>
            <w:tcW w:w="1353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tanító</w:t>
            </w:r>
          </w:p>
        </w:tc>
        <w:tc>
          <w:tcPr>
            <w:tcW w:w="1055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akos tanítást végző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apközis nevelő</w:t>
            </w:r>
          </w:p>
        </w:tc>
        <w:tc>
          <w:tcPr>
            <w:tcW w:w="1226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ejlesztő pedagógus</w:t>
            </w:r>
          </w:p>
        </w:tc>
        <w:tc>
          <w:tcPr>
            <w:tcW w:w="755" w:type="dxa"/>
          </w:tcPr>
          <w:p w:rsidR="00E00C6F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tanár,</w:t>
            </w:r>
          </w:p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ő, ének-zene tanár</w:t>
            </w:r>
          </w:p>
        </w:tc>
      </w:tr>
      <w:tr w:rsidR="00E00C6F" w:rsidRPr="00770966" w:rsidTr="00E00C6F">
        <w:tc>
          <w:tcPr>
            <w:tcW w:w="1282" w:type="dxa"/>
          </w:tcPr>
          <w:p w:rsidR="00E00C6F" w:rsidRPr="00770966" w:rsidRDefault="00E00C6F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egyetemi végzettségű</w:t>
            </w:r>
          </w:p>
        </w:tc>
        <w:tc>
          <w:tcPr>
            <w:tcW w:w="111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E00C6F" w:rsidRPr="00770966" w:rsidRDefault="00C8428E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00C6F" w:rsidRPr="00770966" w:rsidRDefault="00C8428E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0C6F" w:rsidRPr="00770966" w:rsidTr="00E00C6F">
        <w:tc>
          <w:tcPr>
            <w:tcW w:w="1282" w:type="dxa"/>
          </w:tcPr>
          <w:p w:rsidR="00E00C6F" w:rsidRPr="00770966" w:rsidRDefault="00E00C6F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iskolai végzettségű</w:t>
            </w:r>
          </w:p>
        </w:tc>
        <w:tc>
          <w:tcPr>
            <w:tcW w:w="111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5" w:type="dxa"/>
          </w:tcPr>
          <w:p w:rsidR="00E00C6F" w:rsidRPr="00770966" w:rsidRDefault="00C8428E" w:rsidP="00CB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E00C6F" w:rsidRPr="00770966" w:rsidRDefault="00CB46F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C948BE" w:rsidRDefault="00C948BE">
      <w:pPr>
        <w:rPr>
          <w:rFonts w:ascii="Times New Roman" w:hAnsi="Times New Roman" w:cs="Times New Roman"/>
        </w:rPr>
      </w:pPr>
    </w:p>
    <w:p w:rsidR="00770966" w:rsidRPr="00770966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70966">
        <w:rPr>
          <w:rFonts w:ascii="Times New Roman" w:hAnsi="Times New Roman" w:cs="Times New Roman"/>
          <w:b/>
          <w:sz w:val="32"/>
          <w:szCs w:val="32"/>
        </w:rPr>
        <w:t>Nevelő és oktató munkát segít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770966" w:rsidRPr="00770966" w:rsidTr="001C766A">
        <w:tc>
          <w:tcPr>
            <w:tcW w:w="6141" w:type="dxa"/>
            <w:gridSpan w:val="2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Nem pedagógus munkakörben alkalmazott dolgozók létszáma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itkár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gondnok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lastRenderedPageBreak/>
              <w:t xml:space="preserve">pedagógiai </w:t>
            </w:r>
            <w:proofErr w:type="gramStart"/>
            <w:r w:rsidRPr="00770966">
              <w:rPr>
                <w:rFonts w:ascii="Times New Roman" w:hAnsi="Times New Roman" w:cs="Times New Roman"/>
              </w:rPr>
              <w:t>asszisztens</w:t>
            </w:r>
            <w:proofErr w:type="gramEnd"/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</w:tbl>
    <w:p w:rsidR="00770966" w:rsidRPr="00770966" w:rsidRDefault="00770966" w:rsidP="00770966">
      <w:pPr>
        <w:rPr>
          <w:rFonts w:ascii="Times New Roman" w:hAnsi="Times New Roman" w:cs="Times New Roman"/>
        </w:rPr>
      </w:pPr>
    </w:p>
    <w:p w:rsidR="00770966" w:rsidRPr="00D005FA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t>Tanulói létszám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A4A51" w:rsidRPr="00770966" w:rsidTr="005A4A51">
        <w:tc>
          <w:tcPr>
            <w:tcW w:w="9288" w:type="dxa"/>
            <w:gridSpan w:val="9"/>
          </w:tcPr>
          <w:p w:rsidR="005A4A51" w:rsidRPr="00770966" w:rsidRDefault="00770966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5A4A51"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skolai csoportok száma, létszáma, évfolyamismétléssel kapcsolatos adatok</w:t>
            </w: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ok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6" w:type="dxa"/>
          </w:tcPr>
          <w:p w:rsidR="005A4A51" w:rsidRPr="00770966" w:rsidRDefault="001B53B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4A51" w:rsidRPr="00770966" w:rsidTr="005A4A51">
        <w:tc>
          <w:tcPr>
            <w:tcW w:w="1023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ok száma</w:t>
            </w:r>
          </w:p>
        </w:tc>
        <w:tc>
          <w:tcPr>
            <w:tcW w:w="1023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létszámok</w:t>
            </w:r>
          </w:p>
        </w:tc>
        <w:tc>
          <w:tcPr>
            <w:tcW w:w="935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5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5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6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6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6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6" w:type="dxa"/>
          </w:tcPr>
          <w:p w:rsidR="005A4A51" w:rsidRPr="00770966" w:rsidRDefault="000E3E7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ismétlők</w:t>
            </w: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57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</w:tr>
      <w:tr w:rsidR="005A4A51" w:rsidRPr="00770966" w:rsidTr="005A4A51">
        <w:tc>
          <w:tcPr>
            <w:tcW w:w="1803" w:type="dxa"/>
          </w:tcPr>
          <w:p w:rsidR="005A4A51" w:rsidRPr="00770966" w:rsidRDefault="005A4A51" w:rsidP="00F57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</w:p>
        </w:tc>
      </w:tr>
    </w:tbl>
    <w:p w:rsidR="00C948BE" w:rsidRPr="00770966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7"/>
        <w:gridCol w:w="1957"/>
        <w:gridCol w:w="1402"/>
        <w:gridCol w:w="1976"/>
      </w:tblGrid>
      <w:tr w:rsidR="00283483" w:rsidRPr="00770966" w:rsidTr="0010540E">
        <w:tc>
          <w:tcPr>
            <w:tcW w:w="9062" w:type="dxa"/>
            <w:gridSpan w:val="4"/>
            <w:vAlign w:val="center"/>
          </w:tcPr>
          <w:p w:rsidR="00283483" w:rsidRPr="00770966" w:rsidRDefault="00283483" w:rsidP="00CA60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akkörök és </w:t>
            </w:r>
            <w:proofErr w:type="spellStart"/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tehetséggonozás</w:t>
            </w:r>
            <w:proofErr w:type="spellEnd"/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 neve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ok száma</w:t>
            </w:r>
          </w:p>
        </w:tc>
        <w:tc>
          <w:tcPr>
            <w:tcW w:w="1402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órák száma (heti)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proofErr w:type="gramStart"/>
            <w:r w:rsidRPr="00770966">
              <w:rPr>
                <w:rFonts w:ascii="Times New Roman" w:hAnsi="Times New Roman" w:cs="Times New Roman"/>
              </w:rPr>
              <w:t>Kézilabda edzés</w:t>
            </w:r>
            <w:proofErr w:type="gramEnd"/>
            <w:r w:rsidR="0010540E">
              <w:rPr>
                <w:rFonts w:ascii="Times New Roman" w:hAnsi="Times New Roman" w:cs="Times New Roman"/>
              </w:rPr>
              <w:t xml:space="preserve"> fiú</w:t>
            </w:r>
            <w:r w:rsidRPr="00770966">
              <w:rPr>
                <w:rFonts w:ascii="Times New Roman" w:hAnsi="Times New Roman" w:cs="Times New Roman"/>
              </w:rPr>
              <w:t xml:space="preserve"> 1-4. osztály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283483" w:rsidP="00E868C2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  <w:r w:rsidR="00E868C2">
              <w:rPr>
                <w:rFonts w:ascii="Times New Roman" w:hAnsi="Times New Roman" w:cs="Times New Roman"/>
              </w:rPr>
              <w:t>2</w:t>
            </w:r>
            <w:r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540E" w:rsidRPr="00770966" w:rsidTr="0010540E">
        <w:tc>
          <w:tcPr>
            <w:tcW w:w="3727" w:type="dxa"/>
          </w:tcPr>
          <w:p w:rsidR="0010540E" w:rsidRPr="00770966" w:rsidRDefault="0010540E" w:rsidP="00CA60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zilabda edzés</w:t>
            </w:r>
            <w:proofErr w:type="gramEnd"/>
            <w:r>
              <w:rPr>
                <w:rFonts w:ascii="Times New Roman" w:hAnsi="Times New Roman" w:cs="Times New Roman"/>
              </w:rPr>
              <w:t xml:space="preserve"> lány 1-4.osztály</w:t>
            </w:r>
          </w:p>
        </w:tc>
        <w:tc>
          <w:tcPr>
            <w:tcW w:w="1957" w:type="dxa"/>
          </w:tcPr>
          <w:p w:rsidR="0010540E" w:rsidRPr="00770966" w:rsidRDefault="0010540E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10540E" w:rsidRPr="00770966" w:rsidRDefault="00E868C2" w:rsidP="00E8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fő</w:t>
            </w:r>
          </w:p>
        </w:tc>
        <w:tc>
          <w:tcPr>
            <w:tcW w:w="1976" w:type="dxa"/>
          </w:tcPr>
          <w:p w:rsidR="0010540E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10540E" w:rsidP="00CA60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="00283483" w:rsidRPr="00770966">
              <w:rPr>
                <w:rFonts w:ascii="Times New Roman" w:hAnsi="Times New Roman" w:cs="Times New Roman"/>
              </w:rPr>
              <w:t>ézilabda edzés</w:t>
            </w:r>
            <w:proofErr w:type="gramEnd"/>
            <w:r w:rsidR="00283483" w:rsidRPr="00770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ú </w:t>
            </w:r>
            <w:r w:rsidR="00283483" w:rsidRPr="00770966">
              <w:rPr>
                <w:rFonts w:ascii="Times New Roman" w:hAnsi="Times New Roman" w:cs="Times New Roman"/>
              </w:rPr>
              <w:t>5-8. osztály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540E" w:rsidRPr="00770966" w:rsidTr="0010540E">
        <w:tc>
          <w:tcPr>
            <w:tcW w:w="3727" w:type="dxa"/>
          </w:tcPr>
          <w:p w:rsidR="0010540E" w:rsidRPr="00770966" w:rsidRDefault="0010540E" w:rsidP="00CA60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zilabda edzés</w:t>
            </w:r>
            <w:proofErr w:type="gramEnd"/>
            <w:r>
              <w:rPr>
                <w:rFonts w:ascii="Times New Roman" w:hAnsi="Times New Roman" w:cs="Times New Roman"/>
              </w:rPr>
              <w:t xml:space="preserve"> lány 5-8.osztály</w:t>
            </w:r>
          </w:p>
        </w:tc>
        <w:tc>
          <w:tcPr>
            <w:tcW w:w="1957" w:type="dxa"/>
          </w:tcPr>
          <w:p w:rsidR="0010540E" w:rsidRPr="00770966" w:rsidRDefault="0010540E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10540E" w:rsidRPr="00770966" w:rsidRDefault="00E868C2" w:rsidP="00E8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fő</w:t>
            </w:r>
          </w:p>
        </w:tc>
        <w:tc>
          <w:tcPr>
            <w:tcW w:w="1976" w:type="dxa"/>
          </w:tcPr>
          <w:p w:rsidR="0010540E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10540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émet szakkör </w:t>
            </w:r>
            <w:r w:rsidR="0010540E">
              <w:rPr>
                <w:rFonts w:ascii="Times New Roman" w:hAnsi="Times New Roman" w:cs="Times New Roman"/>
              </w:rPr>
              <w:t>3-4</w:t>
            </w:r>
            <w:r w:rsidRPr="00770966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283483" w:rsidP="00E868C2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  <w:r w:rsidR="00E868C2">
              <w:rPr>
                <w:rFonts w:ascii="Times New Roman" w:hAnsi="Times New Roman" w:cs="Times New Roman"/>
              </w:rPr>
              <w:t xml:space="preserve">2 </w:t>
            </w:r>
            <w:r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1976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0FFC" w:rsidRPr="00770966" w:rsidTr="0010540E">
        <w:tc>
          <w:tcPr>
            <w:tcW w:w="3727" w:type="dxa"/>
          </w:tcPr>
          <w:p w:rsidR="00E868C2" w:rsidRDefault="0010540E" w:rsidP="0010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  <w:r w:rsidR="00E868C2">
              <w:rPr>
                <w:rFonts w:ascii="Times New Roman" w:hAnsi="Times New Roman" w:cs="Times New Roman"/>
              </w:rPr>
              <w:t xml:space="preserve"> tehetséggondozó</w:t>
            </w:r>
            <w:r>
              <w:rPr>
                <w:rFonts w:ascii="Times New Roman" w:hAnsi="Times New Roman" w:cs="Times New Roman"/>
              </w:rPr>
              <w:t xml:space="preserve"> szakkör </w:t>
            </w:r>
          </w:p>
          <w:p w:rsidR="00610FFC" w:rsidRPr="00770966" w:rsidRDefault="0010540E" w:rsidP="0010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.osztály</w:t>
            </w:r>
          </w:p>
        </w:tc>
        <w:tc>
          <w:tcPr>
            <w:tcW w:w="1957" w:type="dxa"/>
          </w:tcPr>
          <w:p w:rsidR="00610FFC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610FFC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fő</w:t>
            </w:r>
          </w:p>
        </w:tc>
        <w:tc>
          <w:tcPr>
            <w:tcW w:w="1976" w:type="dxa"/>
          </w:tcPr>
          <w:p w:rsidR="00610FFC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Rajz szakkör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610FFC" w:rsidP="00E8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8C2">
              <w:rPr>
                <w:rFonts w:ascii="Times New Roman" w:hAnsi="Times New Roman" w:cs="Times New Roman"/>
              </w:rPr>
              <w:t>7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10540E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 kép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portkör 1-4. oszt.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3483"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8C2" w:rsidRPr="00770966" w:rsidTr="0010540E">
        <w:tc>
          <w:tcPr>
            <w:tcW w:w="3727" w:type="dxa"/>
          </w:tcPr>
          <w:p w:rsidR="00E868C2" w:rsidRPr="00770966" w:rsidRDefault="00E868C2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kör 5-6. oszt.</w:t>
            </w:r>
          </w:p>
        </w:tc>
        <w:tc>
          <w:tcPr>
            <w:tcW w:w="1957" w:type="dxa"/>
          </w:tcPr>
          <w:p w:rsidR="00E868C2" w:rsidRPr="00770966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E868C2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fő</w:t>
            </w:r>
          </w:p>
        </w:tc>
        <w:tc>
          <w:tcPr>
            <w:tcW w:w="1976" w:type="dxa"/>
          </w:tcPr>
          <w:p w:rsidR="00E868C2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Ügyes kezek 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283483" w:rsidP="005A2FF9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  <w:r w:rsidR="005A2FF9">
              <w:rPr>
                <w:rFonts w:ascii="Times New Roman" w:hAnsi="Times New Roman" w:cs="Times New Roman"/>
              </w:rPr>
              <w:t>7</w:t>
            </w:r>
            <w:r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10540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emzetiségi néptánc </w:t>
            </w:r>
            <w:r w:rsidR="0010540E">
              <w:rPr>
                <w:rFonts w:ascii="Times New Roman" w:hAnsi="Times New Roman" w:cs="Times New Roman"/>
              </w:rPr>
              <w:t>1</w:t>
            </w:r>
            <w:r w:rsidR="00610FFC">
              <w:rPr>
                <w:rFonts w:ascii="Times New Roman" w:hAnsi="Times New Roman" w:cs="Times New Roman"/>
              </w:rPr>
              <w:t>-4</w:t>
            </w:r>
            <w:r w:rsidRPr="00770966">
              <w:rPr>
                <w:rFonts w:ascii="Times New Roman" w:hAnsi="Times New Roman" w:cs="Times New Roman"/>
              </w:rPr>
              <w:t>. oszt.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283483"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10540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emzetiségi néptánc </w:t>
            </w:r>
            <w:r w:rsidR="00610FFC">
              <w:rPr>
                <w:rFonts w:ascii="Times New Roman" w:hAnsi="Times New Roman" w:cs="Times New Roman"/>
              </w:rPr>
              <w:t>5-</w:t>
            </w:r>
            <w:r w:rsidR="0010540E">
              <w:rPr>
                <w:rFonts w:ascii="Times New Roman" w:hAnsi="Times New Roman" w:cs="Times New Roman"/>
              </w:rPr>
              <w:t>8</w:t>
            </w:r>
            <w:r w:rsidRPr="00770966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E868C2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="00283483"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CA60C6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ínjátszó szakkör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283483"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1976" w:type="dxa"/>
          </w:tcPr>
          <w:p w:rsidR="00283483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67D9" w:rsidRPr="00770966" w:rsidTr="0010540E">
        <w:tc>
          <w:tcPr>
            <w:tcW w:w="3727" w:type="dxa"/>
          </w:tcPr>
          <w:p w:rsidR="006467D9" w:rsidRPr="00770966" w:rsidRDefault="0010540E" w:rsidP="0010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rus</w:t>
            </w:r>
          </w:p>
        </w:tc>
        <w:tc>
          <w:tcPr>
            <w:tcW w:w="1957" w:type="dxa"/>
          </w:tcPr>
          <w:p w:rsidR="006467D9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6467D9" w:rsidRPr="00770966" w:rsidRDefault="006467D9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610">
              <w:rPr>
                <w:rFonts w:ascii="Times New Roman" w:hAnsi="Times New Roman" w:cs="Times New Roman"/>
              </w:rPr>
              <w:t>2 fő</w:t>
            </w:r>
          </w:p>
        </w:tc>
        <w:tc>
          <w:tcPr>
            <w:tcW w:w="1976" w:type="dxa"/>
          </w:tcPr>
          <w:p w:rsidR="006467D9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3CB" w:rsidRPr="00770966" w:rsidTr="0010540E">
        <w:tc>
          <w:tcPr>
            <w:tcW w:w="3727" w:type="dxa"/>
          </w:tcPr>
          <w:p w:rsidR="002A43CB" w:rsidRPr="00770966" w:rsidRDefault="0010540E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A43CB" w:rsidRPr="00770966">
              <w:rPr>
                <w:rFonts w:ascii="Times New Roman" w:hAnsi="Times New Roman" w:cs="Times New Roman"/>
              </w:rPr>
              <w:t>apközi</w:t>
            </w:r>
          </w:p>
        </w:tc>
        <w:tc>
          <w:tcPr>
            <w:tcW w:w="1957" w:type="dxa"/>
          </w:tcPr>
          <w:p w:rsidR="002A43CB" w:rsidRPr="00770966" w:rsidRDefault="004E533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2A43CB" w:rsidRPr="00770966" w:rsidRDefault="00AE5BAF" w:rsidP="00AB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46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A43CB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10540E" w:rsidP="00CA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A43CB" w:rsidRPr="00770966">
              <w:rPr>
                <w:rFonts w:ascii="Times New Roman" w:hAnsi="Times New Roman" w:cs="Times New Roman"/>
              </w:rPr>
              <w:t>anulószoba</w:t>
            </w:r>
          </w:p>
        </w:tc>
        <w:tc>
          <w:tcPr>
            <w:tcW w:w="1957" w:type="dxa"/>
          </w:tcPr>
          <w:p w:rsidR="00283483" w:rsidRPr="00770966" w:rsidRDefault="002A43C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fő</w:t>
            </w:r>
          </w:p>
        </w:tc>
        <w:tc>
          <w:tcPr>
            <w:tcW w:w="1976" w:type="dxa"/>
          </w:tcPr>
          <w:p w:rsidR="00283483" w:rsidRPr="00770966" w:rsidRDefault="002A43C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</w:t>
            </w:r>
          </w:p>
        </w:tc>
      </w:tr>
    </w:tbl>
    <w:p w:rsidR="005A4A51" w:rsidRDefault="005A4A51">
      <w:pPr>
        <w:rPr>
          <w:rFonts w:ascii="Times New Roman" w:hAnsi="Times New Roman" w:cs="Times New Roman"/>
        </w:rPr>
      </w:pPr>
    </w:p>
    <w:p w:rsidR="00D005FA" w:rsidRDefault="00D005FA">
      <w:pPr>
        <w:rPr>
          <w:rFonts w:ascii="Times New Roman" w:hAnsi="Times New Roman" w:cs="Times New Roman"/>
        </w:rPr>
      </w:pPr>
    </w:p>
    <w:p w:rsidR="00D005FA" w:rsidRDefault="00D005FA">
      <w:pPr>
        <w:rPr>
          <w:rFonts w:ascii="Times New Roman" w:hAnsi="Times New Roman" w:cs="Times New Roman"/>
        </w:rPr>
      </w:pPr>
    </w:p>
    <w:p w:rsidR="001B53B1" w:rsidRDefault="001B53B1">
      <w:pPr>
        <w:rPr>
          <w:rFonts w:ascii="Times New Roman" w:hAnsi="Times New Roman" w:cs="Times New Roman"/>
        </w:rPr>
      </w:pPr>
    </w:p>
    <w:p w:rsidR="00D005FA" w:rsidRPr="00D005FA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t>Mérések és ellenőrzések eredmény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8"/>
        <w:gridCol w:w="1518"/>
        <w:gridCol w:w="1519"/>
        <w:gridCol w:w="1518"/>
        <w:gridCol w:w="1519"/>
      </w:tblGrid>
      <w:tr w:rsidR="002A43CB" w:rsidRPr="00770966" w:rsidTr="00A35597">
        <w:tc>
          <w:tcPr>
            <w:tcW w:w="9212" w:type="dxa"/>
            <w:gridSpan w:val="5"/>
          </w:tcPr>
          <w:p w:rsidR="002A43CB" w:rsidRPr="00770966" w:rsidRDefault="002A43CB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Országos kompetenciamérés eredményei</w:t>
            </w:r>
          </w:p>
        </w:tc>
      </w:tr>
      <w:tr w:rsidR="002A43CB" w:rsidRPr="00770966" w:rsidTr="002A43CB">
        <w:tc>
          <w:tcPr>
            <w:tcW w:w="3070" w:type="dxa"/>
          </w:tcPr>
          <w:p w:rsidR="002A43CB" w:rsidRPr="00770966" w:rsidRDefault="002A43CB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3071" w:type="dxa"/>
            <w:gridSpan w:val="2"/>
          </w:tcPr>
          <w:p w:rsidR="002A43CB" w:rsidRPr="00770966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3071" w:type="dxa"/>
            <w:gridSpan w:val="2"/>
          </w:tcPr>
          <w:p w:rsidR="002A43CB" w:rsidRPr="00770966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övegértés</w:t>
            </w:r>
          </w:p>
        </w:tc>
      </w:tr>
      <w:tr w:rsidR="00E72350" w:rsidRPr="00770966" w:rsidTr="0066475B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8. évfolyam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8. évfolyam</w:t>
            </w:r>
          </w:p>
        </w:tc>
      </w:tr>
      <w:tr w:rsidR="00E72350" w:rsidRPr="00770966" w:rsidTr="0066475B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56</w:t>
            </w:r>
          </w:p>
        </w:tc>
      </w:tr>
      <w:tr w:rsidR="00E72350" w:rsidRPr="00770966" w:rsidTr="00250DF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92</w:t>
            </w:r>
          </w:p>
        </w:tc>
      </w:tr>
      <w:tr w:rsidR="00E72350" w:rsidRPr="00770966" w:rsidTr="004F66C5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76</w:t>
            </w:r>
          </w:p>
        </w:tc>
      </w:tr>
      <w:tr w:rsidR="00E72350" w:rsidRPr="00770966" w:rsidTr="00F43F3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32</w:t>
            </w:r>
          </w:p>
        </w:tc>
      </w:tr>
      <w:tr w:rsidR="00E72350" w:rsidRPr="00770966" w:rsidTr="00F43F3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55</w:t>
            </w:r>
          </w:p>
        </w:tc>
      </w:tr>
      <w:tr w:rsidR="00755CE1" w:rsidRPr="00770966" w:rsidTr="00F43F36">
        <w:tc>
          <w:tcPr>
            <w:tcW w:w="3070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35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536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535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536" w:type="dxa"/>
          </w:tcPr>
          <w:p w:rsidR="00755CE1" w:rsidRPr="00770966" w:rsidRDefault="00EB6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</w:tr>
      <w:tr w:rsidR="00CB46F9" w:rsidRPr="00770966" w:rsidTr="00F43F36">
        <w:tc>
          <w:tcPr>
            <w:tcW w:w="3070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</w:t>
            </w:r>
          </w:p>
        </w:tc>
      </w:tr>
      <w:tr w:rsidR="00CB46F9" w:rsidRPr="00770966" w:rsidTr="00F43F36">
        <w:tc>
          <w:tcPr>
            <w:tcW w:w="3070" w:type="dxa"/>
          </w:tcPr>
          <w:p w:rsidR="00CB46F9" w:rsidRDefault="00CB46F9" w:rsidP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</w:t>
            </w:r>
          </w:p>
        </w:tc>
      </w:tr>
      <w:tr w:rsidR="00CB46F9" w:rsidRPr="00770966" w:rsidTr="00F43F36">
        <w:tc>
          <w:tcPr>
            <w:tcW w:w="3070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</w:t>
            </w:r>
          </w:p>
        </w:tc>
      </w:tr>
    </w:tbl>
    <w:p w:rsidR="00770966" w:rsidRDefault="00770966" w:rsidP="00770966">
      <w:pPr>
        <w:rPr>
          <w:rFonts w:ascii="Times New Roman" w:hAnsi="Times New Roman" w:cs="Times New Roman"/>
        </w:rPr>
      </w:pP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11 májusában végzett nemzetiségi oktatás ellenőrzésének értékelő lapja:</w:t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760720" cy="4185884"/>
            <wp:effectExtent l="0" t="0" r="0" b="5715"/>
            <wp:docPr id="4" name="Kép 4" descr="C:\Users\felhasznalo\AppData\Local\Microsoft\Windows\Temporary Internet Files\Content.Word\Kép 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hasznalo\AppData\Local\Microsoft\Windows\Temporary Internet Files\Content.Word\Kép 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185884"/>
            <wp:effectExtent l="0" t="0" r="0" b="5715"/>
            <wp:docPr id="3" name="Kép 3" descr="C:\Users\felhasznalo\AppData\Local\Microsoft\Windows\Temporary Internet Files\Content.Word\Kép 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hasznalo\AppData\Local\Microsoft\Windows\Temporary Internet Files\Content.Word\Kép 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760720" cy="4185884"/>
            <wp:effectExtent l="0" t="0" r="0" b="5715"/>
            <wp:docPr id="2" name="Kép 2" descr="C:\Users\felhasznalo\AppData\Local\Microsoft\Windows\Temporary Internet Files\Content.Word\Kép 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hasznalo\AppData\Local\Microsoft\Windows\Temporary Internet Files\Content.Word\Kép 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</w:p>
    <w:p w:rsidR="00B00538" w:rsidRPr="00770966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54652" cy="4867275"/>
            <wp:effectExtent l="0" t="0" r="0" b="0"/>
            <wp:docPr id="1" name="Kép 1" descr="C:\Users\felhasznalo\AppData\Local\Microsoft\Windows\Temporary Internet Files\Content.Word\Kép 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alo\AppData\Local\Microsoft\Windows\Temporary Internet Files\Content.Word\Kép 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538" w:rsidRPr="00770966" w:rsidSect="005A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C16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571BD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92"/>
    <w:rsid w:val="000E3E71"/>
    <w:rsid w:val="0010540E"/>
    <w:rsid w:val="00121A4B"/>
    <w:rsid w:val="001B53B1"/>
    <w:rsid w:val="00201699"/>
    <w:rsid w:val="00234D30"/>
    <w:rsid w:val="00283483"/>
    <w:rsid w:val="002A43CB"/>
    <w:rsid w:val="003F544C"/>
    <w:rsid w:val="00491498"/>
    <w:rsid w:val="004E533F"/>
    <w:rsid w:val="005A2FF9"/>
    <w:rsid w:val="005A4A51"/>
    <w:rsid w:val="005A5BF3"/>
    <w:rsid w:val="00610FFC"/>
    <w:rsid w:val="006202FE"/>
    <w:rsid w:val="006467D9"/>
    <w:rsid w:val="00755CE1"/>
    <w:rsid w:val="00770966"/>
    <w:rsid w:val="007F2ED1"/>
    <w:rsid w:val="00993FED"/>
    <w:rsid w:val="00A71088"/>
    <w:rsid w:val="00AB4610"/>
    <w:rsid w:val="00AE053C"/>
    <w:rsid w:val="00AE5BAF"/>
    <w:rsid w:val="00B00538"/>
    <w:rsid w:val="00C8428E"/>
    <w:rsid w:val="00C948BE"/>
    <w:rsid w:val="00CB46F9"/>
    <w:rsid w:val="00D005FA"/>
    <w:rsid w:val="00D96A12"/>
    <w:rsid w:val="00E00C6F"/>
    <w:rsid w:val="00E26B1D"/>
    <w:rsid w:val="00E72350"/>
    <w:rsid w:val="00E868C2"/>
    <w:rsid w:val="00EB6113"/>
    <w:rsid w:val="00ED4892"/>
    <w:rsid w:val="00F7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ADE6-804C-4EEC-BBF2-AE9EE77A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9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E5A2-6BBF-43FC-B3D3-3684878A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nári1</cp:lastModifiedBy>
  <cp:revision>2</cp:revision>
  <dcterms:created xsi:type="dcterms:W3CDTF">2017-11-17T06:25:00Z</dcterms:created>
  <dcterms:modified xsi:type="dcterms:W3CDTF">2017-11-17T06:25:00Z</dcterms:modified>
</cp:coreProperties>
</file>